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2CBABA0" w14:textId="6C8E0646" w:rsidR="0002208F" w:rsidRPr="00202B57" w:rsidRDefault="009E7250" w:rsidP="00E56092">
      <w:pPr>
        <w:jc w:val="right"/>
        <w:rPr>
          <w:color w:val="6A5B41"/>
        </w:rPr>
      </w:pPr>
      <w:r w:rsidRPr="00202B57">
        <w:rPr>
          <w:noProof/>
          <w:color w:val="6A5B41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E48B1" wp14:editId="5D6B97F7">
                <wp:simplePos x="0" y="0"/>
                <wp:positionH relativeFrom="column">
                  <wp:posOffset>5606415</wp:posOffset>
                </wp:positionH>
                <wp:positionV relativeFrom="page">
                  <wp:posOffset>1263015</wp:posOffset>
                </wp:positionV>
                <wp:extent cx="2390775" cy="31432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E73A" w14:textId="1366592B" w:rsidR="00EC056A" w:rsidRPr="00EC056A" w:rsidRDefault="009A34B7" w:rsidP="00EC056A">
                            <w:pPr>
                              <w:jc w:val="center"/>
                              <w:rPr>
                                <w:rFonts w:ascii="Arrus BT Roman" w:eastAsia="Times New Roman" w:hAnsi="Arrus BT Roman" w:cs="Times New Roman"/>
                                <w:color w:val="685C40"/>
                                <w:sz w:val="28"/>
                                <w:szCs w:val="28"/>
                                <w:lang w:eastAsia="pt-PT"/>
                              </w:rPr>
                            </w:pPr>
                            <w:r>
                              <w:rPr>
                                <w:rFonts w:ascii="Arrus BT Roman" w:eastAsia="Times New Roman" w:hAnsi="Arrus BT Roman" w:cs="Times New Roman"/>
                                <w:color w:val="6A5B41"/>
                                <w:lang w:eastAsia="pt-PT"/>
                              </w:rPr>
                              <w:t>Eunice Liliana Dias Barb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48B1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441.45pt;margin-top:99.45pt;width:188.25pt;height:24.7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" filled="f" stroked="f">
                <v:textbox>
                  <w:txbxContent>
                    <w:p w14:paraId="013EE73A" w14:textId="1366592B" w:rsidR="00EC056A" w:rsidRPr="00EC056A" w:rsidRDefault="009A34B7" w:rsidP="00EC056A">
                      <w:pPr>
                        <w:jc w:val="center"/>
                        <w:rPr>
                          <w:rFonts w:ascii="Arrus BT Roman" w:eastAsia="Times New Roman" w:hAnsi="Arrus BT Roman" w:cs="Times New Roman"/>
                          <w:color w:val="685C40"/>
                          <w:sz w:val="28"/>
                          <w:szCs w:val="28"/>
                          <w:lang w:eastAsia="pt-PT"/>
                        </w:rPr>
                      </w:pPr>
                      <w:r>
                        <w:rPr>
                          <w:rFonts w:ascii="Arrus BT Roman" w:eastAsia="Times New Roman" w:hAnsi="Arrus BT Roman" w:cs="Times New Roman"/>
                          <w:color w:val="6A5B41"/>
                          <w:lang w:eastAsia="pt-PT"/>
                        </w:rPr>
                        <w:t>Eunice Liliana Dias Barbos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83FB6E" w14:textId="57538999" w:rsidR="0002208F" w:rsidRPr="00202B57" w:rsidRDefault="0002208F" w:rsidP="00E56092">
      <w:pPr>
        <w:jc w:val="right"/>
        <w:rPr>
          <w:color w:val="6A5B41"/>
        </w:rPr>
      </w:pPr>
    </w:p>
    <w:p w14:paraId="525F58DB" w14:textId="6A5D9C5F" w:rsidR="009E7250" w:rsidRPr="00202B57" w:rsidRDefault="009E7250" w:rsidP="00E56092">
      <w:pPr>
        <w:jc w:val="right"/>
        <w:rPr>
          <w:color w:val="6A5B41"/>
        </w:rPr>
      </w:pPr>
    </w:p>
    <w:p w14:paraId="2EE0AC64" w14:textId="25894800" w:rsidR="009E7250" w:rsidRPr="00202B57" w:rsidRDefault="009E7250" w:rsidP="00E56092">
      <w:pPr>
        <w:jc w:val="right"/>
        <w:rPr>
          <w:color w:val="6A5B41"/>
        </w:rPr>
      </w:pPr>
    </w:p>
    <w:p w14:paraId="264952E0" w14:textId="1F846241" w:rsidR="009E7250" w:rsidRPr="00202B57" w:rsidRDefault="009E7250" w:rsidP="00E56092">
      <w:pPr>
        <w:jc w:val="right"/>
        <w:rPr>
          <w:color w:val="6A5B41"/>
        </w:rPr>
      </w:pPr>
    </w:p>
    <w:p w14:paraId="7C424234" w14:textId="52553F93" w:rsidR="009E7250" w:rsidRPr="00202B57" w:rsidRDefault="009E7250" w:rsidP="00E56092">
      <w:pPr>
        <w:jc w:val="right"/>
        <w:rPr>
          <w:color w:val="6A5B41"/>
        </w:rPr>
      </w:pPr>
    </w:p>
    <w:p w14:paraId="14F2C8D8" w14:textId="56168FA6" w:rsidR="009E7250" w:rsidRPr="00202B57" w:rsidRDefault="009E7250" w:rsidP="00E56092">
      <w:pPr>
        <w:jc w:val="right"/>
        <w:rPr>
          <w:color w:val="6A5B41"/>
        </w:rPr>
      </w:pPr>
    </w:p>
    <w:p w14:paraId="0803EB2F" w14:textId="5B4FF016" w:rsidR="009E7250" w:rsidRPr="00202B57" w:rsidRDefault="009E7250" w:rsidP="00E56092">
      <w:pPr>
        <w:jc w:val="right"/>
        <w:rPr>
          <w:color w:val="6A5B41"/>
        </w:rPr>
      </w:pPr>
    </w:p>
    <w:p w14:paraId="196215FC" w14:textId="056750C1" w:rsidR="009E7250" w:rsidRPr="00202B57" w:rsidRDefault="009E7250" w:rsidP="00E56092">
      <w:pPr>
        <w:jc w:val="right"/>
        <w:rPr>
          <w:color w:val="6A5B41"/>
        </w:rPr>
      </w:pPr>
    </w:p>
    <w:p w14:paraId="62F228F4" w14:textId="75055D91" w:rsidR="009E7250" w:rsidRPr="00202B57" w:rsidRDefault="009E7250" w:rsidP="00E56092">
      <w:pPr>
        <w:jc w:val="right"/>
        <w:rPr>
          <w:color w:val="6A5B41"/>
        </w:rPr>
      </w:pPr>
    </w:p>
    <w:p w14:paraId="7F1A129F" w14:textId="1AC406E8" w:rsidR="009E7250" w:rsidRPr="00202B57" w:rsidRDefault="009E7250" w:rsidP="00E56092">
      <w:pPr>
        <w:jc w:val="right"/>
        <w:rPr>
          <w:color w:val="6A5B41"/>
        </w:rPr>
      </w:pPr>
    </w:p>
    <w:p w14:paraId="7959795E" w14:textId="4785396C" w:rsidR="009E7250" w:rsidRPr="00202B57" w:rsidRDefault="009E7250" w:rsidP="00E56092">
      <w:pPr>
        <w:jc w:val="right"/>
        <w:rPr>
          <w:color w:val="6A5B41"/>
        </w:rPr>
      </w:pPr>
    </w:p>
    <w:p w14:paraId="69AC17DA" w14:textId="1B4BDDE6" w:rsidR="009E7250" w:rsidRPr="00202B57" w:rsidRDefault="009E7250" w:rsidP="00E56092">
      <w:pPr>
        <w:jc w:val="right"/>
        <w:rPr>
          <w:color w:val="6A5B41"/>
        </w:rPr>
      </w:pPr>
    </w:p>
    <w:p w14:paraId="1E87C171" w14:textId="654F04E1" w:rsidR="009E7250" w:rsidRPr="00202B57" w:rsidRDefault="009E7250" w:rsidP="00E56092">
      <w:pPr>
        <w:jc w:val="right"/>
        <w:rPr>
          <w:color w:val="6A5B41"/>
        </w:rPr>
      </w:pPr>
    </w:p>
    <w:p w14:paraId="5914C3A5" w14:textId="569BE70B" w:rsidR="009E7250" w:rsidRPr="00202B57" w:rsidRDefault="009E7250" w:rsidP="00E56092">
      <w:pPr>
        <w:jc w:val="right"/>
        <w:rPr>
          <w:color w:val="6A5B41"/>
        </w:rPr>
      </w:pPr>
    </w:p>
    <w:p w14:paraId="0CA2889B" w14:textId="16621885" w:rsidR="009E7250" w:rsidRPr="00202B57" w:rsidRDefault="009E7250" w:rsidP="00E56092">
      <w:pPr>
        <w:jc w:val="right"/>
        <w:rPr>
          <w:color w:val="6A5B41"/>
        </w:rPr>
      </w:pPr>
    </w:p>
    <w:p w14:paraId="0A1BE4FC" w14:textId="0A3DB6CA" w:rsidR="009E7250" w:rsidRPr="00202B57" w:rsidRDefault="009E7250" w:rsidP="00E56092">
      <w:pPr>
        <w:jc w:val="right"/>
        <w:rPr>
          <w:color w:val="6A5B41"/>
        </w:rPr>
      </w:pPr>
    </w:p>
    <w:p w14:paraId="6B2C4267" w14:textId="4DDD484A" w:rsidR="009E7250" w:rsidRPr="00202B57" w:rsidRDefault="009E7250" w:rsidP="00E56092">
      <w:pPr>
        <w:jc w:val="right"/>
        <w:rPr>
          <w:color w:val="6A5B41"/>
        </w:rPr>
      </w:pPr>
    </w:p>
    <w:p w14:paraId="645190C9" w14:textId="280F6D67" w:rsidR="0002208F" w:rsidRPr="00202B57" w:rsidRDefault="0002208F" w:rsidP="00E56092">
      <w:pPr>
        <w:jc w:val="right"/>
        <w:rPr>
          <w:color w:val="6A5B41"/>
        </w:rPr>
      </w:pPr>
    </w:p>
    <w:p w14:paraId="282C6974" w14:textId="48AFB584" w:rsidR="0002208F" w:rsidRPr="00202B57" w:rsidRDefault="0002208F" w:rsidP="00E56092">
      <w:pPr>
        <w:jc w:val="right"/>
        <w:rPr>
          <w:color w:val="6A5B41"/>
        </w:rPr>
      </w:pPr>
    </w:p>
    <w:p w14:paraId="35742A69" w14:textId="67B4FD66" w:rsidR="009E7250" w:rsidRPr="00202B57" w:rsidRDefault="009E7250" w:rsidP="00E56092">
      <w:pPr>
        <w:jc w:val="right"/>
        <w:rPr>
          <w:color w:val="6A5B41"/>
        </w:rPr>
      </w:pPr>
      <w:r w:rsidRPr="00202B57">
        <w:rPr>
          <w:noProof/>
          <w:color w:val="6A5B41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E5828" wp14:editId="76EF1C42">
                <wp:simplePos x="0" y="0"/>
                <wp:positionH relativeFrom="column">
                  <wp:posOffset>4064000</wp:posOffset>
                </wp:positionH>
                <wp:positionV relativeFrom="paragraph">
                  <wp:posOffset>23906</wp:posOffset>
                </wp:positionV>
                <wp:extent cx="5577840" cy="589877"/>
                <wp:effectExtent l="508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77840" cy="589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F28C" w14:textId="70B20B09" w:rsidR="00F94B26" w:rsidRDefault="003A21DD" w:rsidP="00EC056A">
                            <w:pPr>
                              <w:jc w:val="center"/>
                              <w:rPr>
                                <w:rFonts w:ascii="Arrus BT Roman" w:eastAsia="Times New Roman" w:hAnsi="Arrus BT Roman" w:cs="Times New Roman"/>
                                <w:b/>
                                <w:smallCaps/>
                                <w:color w:val="6A5B41"/>
                                <w:sz w:val="28"/>
                                <w:szCs w:val="28"/>
                                <w:lang w:eastAsia="pt-PT"/>
                              </w:rPr>
                            </w:pPr>
                            <w:r>
                              <w:rPr>
                                <w:rFonts w:ascii="Arrus BT Roman" w:eastAsia="Times New Roman" w:hAnsi="Arrus BT Roman" w:cs="Times New Roman"/>
                                <w:b/>
                                <w:smallCaps/>
                                <w:color w:val="6A5B41"/>
                                <w:sz w:val="28"/>
                                <w:szCs w:val="28"/>
                                <w:lang w:eastAsia="pt-PT"/>
                              </w:rPr>
                              <w:t>Imersão e distanciamento em Ps</w:t>
                            </w:r>
                            <w:r w:rsidR="001A10AB">
                              <w:rPr>
                                <w:rFonts w:ascii="Arrus BT Roman" w:eastAsia="Times New Roman" w:hAnsi="Arrus BT Roman" w:cs="Times New Roman"/>
                                <w:b/>
                                <w:smallCaps/>
                                <w:color w:val="6A5B41"/>
                                <w:sz w:val="28"/>
                                <w:szCs w:val="28"/>
                                <w:lang w:eastAsia="pt-PT"/>
                              </w:rPr>
                              <w:t>icoterapia para a depressão</w:t>
                            </w:r>
                          </w:p>
                          <w:p w14:paraId="56AFE94F" w14:textId="4B1C7670" w:rsidR="00EC056A" w:rsidRPr="00DD4AC2" w:rsidRDefault="00EC056A" w:rsidP="001A10AB">
                            <w:pPr>
                              <w:rPr>
                                <w:rFonts w:ascii="Arrus BT Roman" w:eastAsia="Times New Roman" w:hAnsi="Arrus BT Roman" w:cs="Times New Roman"/>
                                <w:color w:val="6A5B41"/>
                                <w:sz w:val="28"/>
                                <w:szCs w:val="28"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5828" id="Caixa de Texto 21" o:spid="_x0000_s1027" type="#_x0000_t202" style="position:absolute;left:0;text-align:left;margin-left:320pt;margin-top:1.9pt;width:439.2pt;height:46.4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" filled="f" stroked="f">
                <v:textbox>
                  <w:txbxContent>
                    <w:p w14:paraId="0913F28C" w14:textId="70B20B09" w:rsidR="00F94B26" w:rsidRDefault="003A21DD" w:rsidP="00EC056A">
                      <w:pPr>
                        <w:jc w:val="center"/>
                        <w:rPr>
                          <w:rFonts w:ascii="Arrus BT Roman" w:eastAsia="Times New Roman" w:hAnsi="Arrus BT Roman" w:cs="Times New Roman"/>
                          <w:b/>
                          <w:smallCaps/>
                          <w:color w:val="6A5B41"/>
                          <w:sz w:val="28"/>
                          <w:szCs w:val="28"/>
                          <w:lang w:eastAsia="pt-PT"/>
                        </w:rPr>
                      </w:pPr>
                      <w:r>
                        <w:rPr>
                          <w:rFonts w:ascii="Arrus BT Roman" w:eastAsia="Times New Roman" w:hAnsi="Arrus BT Roman" w:cs="Times New Roman"/>
                          <w:b/>
                          <w:smallCaps/>
                          <w:color w:val="6A5B41"/>
                          <w:sz w:val="28"/>
                          <w:szCs w:val="28"/>
                          <w:lang w:eastAsia="pt-PT"/>
                        </w:rPr>
                        <w:t>Imersão e distanciamento em Ps</w:t>
                      </w:r>
                      <w:r w:rsidR="001A10AB">
                        <w:rPr>
                          <w:rFonts w:ascii="Arrus BT Roman" w:eastAsia="Times New Roman" w:hAnsi="Arrus BT Roman" w:cs="Times New Roman"/>
                          <w:b/>
                          <w:smallCaps/>
                          <w:color w:val="6A5B41"/>
                          <w:sz w:val="28"/>
                          <w:szCs w:val="28"/>
                          <w:lang w:eastAsia="pt-PT"/>
                        </w:rPr>
                        <w:t>icoterapia para a depressão</w:t>
                      </w:r>
                    </w:p>
                    <w:p w14:paraId="56AFE94F" w14:textId="4B1C7670" w:rsidR="00EC056A" w:rsidRPr="00DD4AC2" w:rsidRDefault="00EC056A" w:rsidP="001A10AB">
                      <w:pPr>
                        <w:rPr>
                          <w:rFonts w:ascii="Arrus BT Roman" w:eastAsia="Times New Roman" w:hAnsi="Arrus BT Roman" w:cs="Times New Roman"/>
                          <w:color w:val="6A5B41"/>
                          <w:sz w:val="28"/>
                          <w:szCs w:val="28"/>
                          <w:lang w:eastAsia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BD86F" w14:textId="20850DB3" w:rsidR="009E7250" w:rsidRPr="00202B57" w:rsidRDefault="009E7250" w:rsidP="00E56092">
      <w:pPr>
        <w:jc w:val="right"/>
        <w:rPr>
          <w:color w:val="6A5B41"/>
        </w:rPr>
      </w:pPr>
    </w:p>
    <w:p w14:paraId="43FAEF71" w14:textId="5C1B45D9" w:rsidR="009E7250" w:rsidRPr="00202B57" w:rsidRDefault="009E7250" w:rsidP="00E56092">
      <w:pPr>
        <w:jc w:val="right"/>
        <w:rPr>
          <w:color w:val="6A5B41"/>
        </w:rPr>
      </w:pPr>
    </w:p>
    <w:p w14:paraId="0CC0A915" w14:textId="42DCA2E8" w:rsidR="009E7250" w:rsidRPr="00202B57" w:rsidRDefault="009E7250" w:rsidP="00E56092">
      <w:pPr>
        <w:jc w:val="right"/>
        <w:rPr>
          <w:color w:val="6A5B41"/>
        </w:rPr>
      </w:pPr>
    </w:p>
    <w:p w14:paraId="1BFC65BA" w14:textId="43E0E627" w:rsidR="009E7250" w:rsidRPr="00202B57" w:rsidRDefault="009E7250" w:rsidP="00E56092">
      <w:pPr>
        <w:jc w:val="right"/>
        <w:rPr>
          <w:color w:val="6A5B41"/>
        </w:rPr>
      </w:pPr>
    </w:p>
    <w:p w14:paraId="3CD7513C" w14:textId="7953748C" w:rsidR="009E7250" w:rsidRPr="00202B57" w:rsidRDefault="009E7250" w:rsidP="00E56092">
      <w:pPr>
        <w:jc w:val="right"/>
        <w:rPr>
          <w:color w:val="6A5B41"/>
        </w:rPr>
      </w:pPr>
    </w:p>
    <w:p w14:paraId="2B543B45" w14:textId="1F51AE4A" w:rsidR="009E7250" w:rsidRPr="00202B57" w:rsidRDefault="009E7250" w:rsidP="00E56092">
      <w:pPr>
        <w:jc w:val="right"/>
        <w:rPr>
          <w:color w:val="6A5B41"/>
        </w:rPr>
      </w:pPr>
    </w:p>
    <w:p w14:paraId="5972A30D" w14:textId="3AA26BF8" w:rsidR="009E7250" w:rsidRPr="00202B57" w:rsidRDefault="009E7250" w:rsidP="00E56092">
      <w:pPr>
        <w:jc w:val="right"/>
        <w:rPr>
          <w:color w:val="6A5B41"/>
        </w:rPr>
      </w:pPr>
    </w:p>
    <w:p w14:paraId="1DE61386" w14:textId="0D6A9622" w:rsidR="009E7250" w:rsidRPr="00202B57" w:rsidRDefault="009E7250" w:rsidP="00E56092">
      <w:pPr>
        <w:jc w:val="right"/>
        <w:rPr>
          <w:color w:val="6A5B41"/>
        </w:rPr>
      </w:pPr>
    </w:p>
    <w:p w14:paraId="562334BD" w14:textId="3B823DB5" w:rsidR="009E7250" w:rsidRPr="00202B57" w:rsidRDefault="009E7250" w:rsidP="00E56092">
      <w:pPr>
        <w:jc w:val="right"/>
        <w:rPr>
          <w:color w:val="6A5B41"/>
        </w:rPr>
      </w:pPr>
    </w:p>
    <w:p w14:paraId="1FAB13A6" w14:textId="1A1490BF" w:rsidR="009E7250" w:rsidRPr="00202B57" w:rsidRDefault="009E7250" w:rsidP="00E56092">
      <w:pPr>
        <w:jc w:val="right"/>
        <w:rPr>
          <w:color w:val="6A5B41"/>
        </w:rPr>
      </w:pPr>
    </w:p>
    <w:p w14:paraId="09C644C0" w14:textId="200435D0" w:rsidR="009E7250" w:rsidRPr="00202B57" w:rsidRDefault="009E7250" w:rsidP="00E56092">
      <w:pPr>
        <w:jc w:val="right"/>
        <w:rPr>
          <w:color w:val="6A5B41"/>
        </w:rPr>
      </w:pPr>
    </w:p>
    <w:p w14:paraId="0B1FD310" w14:textId="291110E6" w:rsidR="009E7250" w:rsidRPr="00202B57" w:rsidRDefault="009E7250" w:rsidP="00E56092">
      <w:pPr>
        <w:jc w:val="right"/>
        <w:rPr>
          <w:color w:val="6A5B41"/>
        </w:rPr>
      </w:pPr>
    </w:p>
    <w:p w14:paraId="5EF0D318" w14:textId="2ABCBEEA" w:rsidR="009E7250" w:rsidRPr="00202B57" w:rsidRDefault="009E7250" w:rsidP="00E56092">
      <w:pPr>
        <w:jc w:val="right"/>
        <w:rPr>
          <w:color w:val="6A5B41"/>
        </w:rPr>
      </w:pPr>
    </w:p>
    <w:p w14:paraId="57DF2818" w14:textId="6760CB9D" w:rsidR="009E7250" w:rsidRPr="00202B57" w:rsidRDefault="009E7250" w:rsidP="00E56092">
      <w:pPr>
        <w:jc w:val="right"/>
        <w:rPr>
          <w:color w:val="6A5B41"/>
        </w:rPr>
      </w:pPr>
    </w:p>
    <w:p w14:paraId="2711FB89" w14:textId="3496F1A0" w:rsidR="009E7250" w:rsidRPr="00202B57" w:rsidRDefault="009E7250" w:rsidP="00E56092">
      <w:pPr>
        <w:jc w:val="right"/>
        <w:rPr>
          <w:color w:val="6A5B41"/>
        </w:rPr>
      </w:pPr>
    </w:p>
    <w:p w14:paraId="77EB6FF0" w14:textId="58134F37" w:rsidR="009E7250" w:rsidRPr="00202B57" w:rsidRDefault="009E7250" w:rsidP="00E56092">
      <w:pPr>
        <w:jc w:val="right"/>
        <w:rPr>
          <w:color w:val="6A5B41"/>
        </w:rPr>
      </w:pPr>
    </w:p>
    <w:p w14:paraId="1E323ABB" w14:textId="3B469E81" w:rsidR="009E7250" w:rsidRPr="00202B57" w:rsidRDefault="00AB7C43" w:rsidP="00E56092">
      <w:pPr>
        <w:jc w:val="right"/>
        <w:rPr>
          <w:color w:val="6A5B41"/>
        </w:rPr>
      </w:pPr>
      <w:r>
        <w:rPr>
          <w:noProof/>
          <w:color w:val="6A5B41"/>
          <w:lang w:eastAsia="pt-PT"/>
        </w:rPr>
        <w:drawing>
          <wp:anchor distT="0" distB="0" distL="114300" distR="114300" simplePos="0" relativeHeight="251703296" behindDoc="1" locked="0" layoutInCell="1" allowOverlap="1" wp14:anchorId="0D2FE6AB" wp14:editId="0C748138">
            <wp:simplePos x="0" y="0"/>
            <wp:positionH relativeFrom="column">
              <wp:posOffset>6723932</wp:posOffset>
            </wp:positionH>
            <wp:positionV relativeFrom="paragraph">
              <wp:posOffset>338455</wp:posOffset>
            </wp:positionV>
            <wp:extent cx="252730" cy="1800860"/>
            <wp:effectExtent l="0" t="0" r="1270" b="254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rcaL-Dt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D8ABF" w14:textId="46C9802A" w:rsidR="009E7250" w:rsidRPr="00202B57" w:rsidRDefault="009E7250" w:rsidP="00E56092">
      <w:pPr>
        <w:jc w:val="right"/>
        <w:rPr>
          <w:color w:val="6A5B41"/>
        </w:rPr>
      </w:pPr>
    </w:p>
    <w:p w14:paraId="4AD65956" w14:textId="3AA2136E" w:rsidR="0002208F" w:rsidRPr="00202B57" w:rsidRDefault="0002208F" w:rsidP="00E56092">
      <w:pPr>
        <w:jc w:val="right"/>
        <w:rPr>
          <w:color w:val="6A5B41"/>
        </w:rPr>
      </w:pPr>
    </w:p>
    <w:p w14:paraId="1C2E1C0D" w14:textId="3F0D6CF6" w:rsidR="0002208F" w:rsidRPr="00202B57" w:rsidRDefault="0002208F" w:rsidP="00E56092">
      <w:pPr>
        <w:jc w:val="right"/>
        <w:rPr>
          <w:color w:val="6A5B41"/>
        </w:rPr>
      </w:pPr>
    </w:p>
    <w:p w14:paraId="437A9477" w14:textId="6BB482FC" w:rsidR="0002208F" w:rsidRPr="00DD4AC2" w:rsidRDefault="00054E5A" w:rsidP="00202B57">
      <w:pPr>
        <w:jc w:val="center"/>
        <w:rPr>
          <w:color w:val="6A5B41"/>
        </w:rPr>
      </w:pPr>
      <w:r w:rsidRPr="00202B57">
        <w:rPr>
          <w:color w:val="6A5B41"/>
        </w:rPr>
        <w:br w:type="column"/>
      </w:r>
      <w:r w:rsidR="00202B57" w:rsidRPr="00DD4AC2">
        <w:rPr>
          <w:noProof/>
          <w:color w:val="6A5B41"/>
          <w:lang w:eastAsia="pt-PT"/>
        </w:rPr>
        <w:drawing>
          <wp:inline distT="0" distB="0" distL="0" distR="0" wp14:anchorId="018C4188" wp14:editId="07120013">
            <wp:extent cx="2520315" cy="329755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rcaC-Dt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A983" w14:textId="6FF30422" w:rsidR="0002208F" w:rsidRPr="00DD4AC2" w:rsidRDefault="0002208F" w:rsidP="0002208F">
      <w:pPr>
        <w:jc w:val="center"/>
        <w:rPr>
          <w:color w:val="6A5B41"/>
        </w:rPr>
      </w:pPr>
    </w:p>
    <w:p w14:paraId="5E8DC933" w14:textId="618E2283" w:rsidR="0002208F" w:rsidRPr="00DD4AC2" w:rsidRDefault="0002208F" w:rsidP="0002208F">
      <w:pPr>
        <w:jc w:val="center"/>
        <w:rPr>
          <w:color w:val="6A5B41"/>
        </w:rPr>
      </w:pPr>
    </w:p>
    <w:p w14:paraId="03E679C3" w14:textId="1F7101DB" w:rsidR="00F378CB" w:rsidRPr="00DD4AC2" w:rsidRDefault="00F378CB" w:rsidP="0002208F">
      <w:pPr>
        <w:jc w:val="center"/>
        <w:rPr>
          <w:color w:val="6A5B41"/>
        </w:rPr>
      </w:pPr>
    </w:p>
    <w:p w14:paraId="1D9611E3" w14:textId="77777777" w:rsidR="0002208F" w:rsidRPr="00DD4AC2" w:rsidRDefault="0002208F" w:rsidP="0002208F">
      <w:pPr>
        <w:jc w:val="center"/>
        <w:rPr>
          <w:color w:val="6A5B41"/>
        </w:rPr>
      </w:pPr>
    </w:p>
    <w:p w14:paraId="62EADF9C" w14:textId="6955C932" w:rsidR="009E7250" w:rsidRPr="00DD4AC2" w:rsidRDefault="005504FF" w:rsidP="0002208F">
      <w:pPr>
        <w:jc w:val="center"/>
        <w:rPr>
          <w:color w:val="6A5B41"/>
        </w:rPr>
      </w:pPr>
      <w:r>
        <w:rPr>
          <w:rFonts w:ascii="Arrus BT Roman" w:eastAsia="Times New Roman" w:hAnsi="Arrus BT Roman" w:cs="Times New Roman"/>
          <w:color w:val="6A5B41"/>
          <w:sz w:val="36"/>
          <w:szCs w:val="36"/>
          <w:lang w:eastAsia="pt-PT"/>
        </w:rPr>
        <w:t xml:space="preserve">Eunice Liliana </w:t>
      </w:r>
      <w:r w:rsidR="00A24E26">
        <w:rPr>
          <w:rFonts w:ascii="Arrus BT Roman" w:eastAsia="Times New Roman" w:hAnsi="Arrus BT Roman" w:cs="Times New Roman"/>
          <w:color w:val="6A5B41"/>
          <w:sz w:val="36"/>
          <w:szCs w:val="36"/>
          <w:lang w:eastAsia="pt-PT"/>
        </w:rPr>
        <w:t>Dias Barbosa</w:t>
      </w:r>
    </w:p>
    <w:p w14:paraId="6791515D" w14:textId="7475C284" w:rsidR="009E7250" w:rsidRPr="00DD4AC2" w:rsidRDefault="009E7250" w:rsidP="0002208F">
      <w:pPr>
        <w:jc w:val="center"/>
        <w:rPr>
          <w:color w:val="6A5B41"/>
        </w:rPr>
      </w:pPr>
    </w:p>
    <w:p w14:paraId="33E4D0B0" w14:textId="59B5B0FF" w:rsidR="00FE6854" w:rsidRPr="00DD4AC2" w:rsidRDefault="00054E5A" w:rsidP="0002208F">
      <w:pPr>
        <w:jc w:val="center"/>
        <w:rPr>
          <w:color w:val="6A5B41"/>
        </w:rPr>
      </w:pPr>
      <w:r w:rsidRPr="00DD4AC2">
        <w:rPr>
          <w:noProof/>
          <w:color w:val="6A5B4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361DB" wp14:editId="72F6A1C0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9364D97" id="Conex_x00e3_o_x0020_Reta_x0020_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pt" to="570.15pt,7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" strokecolor="#685c40" strokeweight=".25pt">
                <v:stroke joinstyle="miter"/>
              </v:line>
            </w:pict>
          </mc:Fallback>
        </mc:AlternateContent>
      </w:r>
    </w:p>
    <w:p w14:paraId="4C937D61" w14:textId="26F5B7A3" w:rsidR="0002208F" w:rsidRPr="00DD4AC2" w:rsidRDefault="00A24E26" w:rsidP="0002208F">
      <w:pPr>
        <w:jc w:val="center"/>
        <w:rPr>
          <w:rFonts w:ascii="Arrus BT Roman" w:eastAsia="Times New Roman" w:hAnsi="Arrus BT Roman" w:cs="Times New Roman"/>
          <w:b/>
          <w:smallCaps/>
          <w:color w:val="6A5B41"/>
          <w:sz w:val="44"/>
          <w:szCs w:val="44"/>
          <w:lang w:eastAsia="pt-PT"/>
        </w:rPr>
      </w:pPr>
      <w:r>
        <w:rPr>
          <w:rFonts w:ascii="Arrus BT Roman" w:eastAsia="Times New Roman" w:hAnsi="Arrus BT Roman" w:cs="Times New Roman"/>
          <w:b/>
          <w:smallCaps/>
          <w:color w:val="6A5B41"/>
          <w:sz w:val="44"/>
          <w:szCs w:val="44"/>
          <w:lang w:eastAsia="pt-PT"/>
        </w:rPr>
        <w:t>Imersão e Distanciamento em Psicoterapia para a Depressão</w:t>
      </w:r>
    </w:p>
    <w:p w14:paraId="513DC436" w14:textId="5A808A66" w:rsidR="0002208F" w:rsidRPr="00DD4AC2" w:rsidRDefault="0002208F" w:rsidP="0002208F">
      <w:pPr>
        <w:jc w:val="center"/>
        <w:rPr>
          <w:rFonts w:ascii="Arrus BT Roman" w:eastAsia="Times New Roman" w:hAnsi="Arrus BT Roman" w:cs="Times New Roman"/>
          <w:color w:val="6A5B41"/>
          <w:sz w:val="32"/>
          <w:szCs w:val="32"/>
          <w:lang w:eastAsia="pt-PT"/>
        </w:rPr>
      </w:pPr>
    </w:p>
    <w:p w14:paraId="23AAF069" w14:textId="7CB7386C" w:rsidR="00FE6854" w:rsidRPr="00DD4AC2" w:rsidRDefault="00FE6854" w:rsidP="0002208F">
      <w:pPr>
        <w:tabs>
          <w:tab w:val="left" w:pos="1294"/>
        </w:tabs>
        <w:jc w:val="center"/>
        <w:rPr>
          <w:color w:val="6A5B41"/>
        </w:rPr>
      </w:pPr>
    </w:p>
    <w:p w14:paraId="7B5A3675" w14:textId="432734A4" w:rsidR="00FE6854" w:rsidRPr="00DD4AC2" w:rsidRDefault="00FE6854" w:rsidP="0002208F">
      <w:pPr>
        <w:tabs>
          <w:tab w:val="left" w:pos="1294"/>
        </w:tabs>
        <w:jc w:val="center"/>
        <w:rPr>
          <w:color w:val="6A5B41"/>
        </w:rPr>
      </w:pPr>
    </w:p>
    <w:p w14:paraId="75AEF683" w14:textId="60DACC33" w:rsidR="00FE6854" w:rsidRPr="00DD4AC2" w:rsidRDefault="00FE6854" w:rsidP="0002208F">
      <w:pPr>
        <w:tabs>
          <w:tab w:val="left" w:pos="1294"/>
        </w:tabs>
        <w:jc w:val="center"/>
        <w:rPr>
          <w:color w:val="6A5B41"/>
        </w:rPr>
      </w:pPr>
    </w:p>
    <w:p w14:paraId="7C53AD22" w14:textId="1AC80A55" w:rsidR="0002208F" w:rsidRPr="00DD4AC2" w:rsidRDefault="0002208F" w:rsidP="0002208F">
      <w:pPr>
        <w:jc w:val="center"/>
        <w:rPr>
          <w:rFonts w:ascii="Arrus BT Roman" w:eastAsia="Times New Roman" w:hAnsi="Arrus BT Roman" w:cs="Times New Roman"/>
          <w:b/>
          <w:color w:val="6A5B41"/>
          <w:lang w:eastAsia="pt-PT"/>
        </w:rPr>
      </w:pPr>
    </w:p>
    <w:p w14:paraId="3125F407" w14:textId="3C96FEDE" w:rsidR="0002208F" w:rsidRPr="00DD4AC2" w:rsidRDefault="0002208F" w:rsidP="0002208F">
      <w:pPr>
        <w:jc w:val="center"/>
        <w:rPr>
          <w:rFonts w:ascii="Arrus BT Roman" w:eastAsia="Times New Roman" w:hAnsi="Arrus BT Roman" w:cs="Times New Roman"/>
          <w:b/>
          <w:color w:val="6A5B41"/>
          <w:lang w:eastAsia="pt-PT"/>
        </w:rPr>
      </w:pPr>
    </w:p>
    <w:p w14:paraId="180F81FE" w14:textId="0BED266A" w:rsidR="0002208F" w:rsidRPr="00DD4AC2" w:rsidRDefault="00F94B26" w:rsidP="0002208F">
      <w:pPr>
        <w:jc w:val="center"/>
        <w:rPr>
          <w:rFonts w:ascii="Arrus BT Roman" w:eastAsia="Times New Roman" w:hAnsi="Arrus BT Roman" w:cs="Times New Roman"/>
          <w:color w:val="6A5B41"/>
          <w:sz w:val="32"/>
          <w:szCs w:val="32"/>
          <w:lang w:eastAsia="pt-PT"/>
        </w:rPr>
      </w:pPr>
      <w:r w:rsidRPr="00F94B26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Tese no âmbito do </w:t>
      </w:r>
      <w:r w:rsidR="00E32CE6">
        <w:rPr>
          <w:rFonts w:ascii="Arrus BT Roman" w:eastAsia="Times New Roman" w:hAnsi="Arrus BT Roman" w:cs="Times New Roman"/>
          <w:b/>
          <w:color w:val="6A5B41"/>
          <w:lang w:eastAsia="pt-PT"/>
        </w:rPr>
        <w:t>D</w:t>
      </w:r>
      <w:r w:rsidR="00243972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outoramento em </w:t>
      </w:r>
      <w:r w:rsidR="003054AC">
        <w:rPr>
          <w:rFonts w:ascii="Arrus BT Roman" w:eastAsia="Times New Roman" w:hAnsi="Arrus BT Roman" w:cs="Times New Roman"/>
          <w:b/>
          <w:color w:val="6A5B41"/>
          <w:lang w:eastAsia="pt-PT"/>
        </w:rPr>
        <w:t>P</w:t>
      </w:r>
      <w:r w:rsidR="00243972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sicologia, </w:t>
      </w:r>
      <w:r w:rsidR="00E32CE6">
        <w:rPr>
          <w:rFonts w:ascii="Arrus BT Roman" w:eastAsia="Times New Roman" w:hAnsi="Arrus BT Roman" w:cs="Times New Roman"/>
          <w:b/>
          <w:color w:val="6A5B41"/>
          <w:lang w:eastAsia="pt-PT"/>
        </w:rPr>
        <w:t>E</w:t>
      </w:r>
      <w:r w:rsidR="000F57DB">
        <w:rPr>
          <w:rFonts w:ascii="Arrus BT Roman" w:eastAsia="Times New Roman" w:hAnsi="Arrus BT Roman" w:cs="Times New Roman"/>
          <w:b/>
          <w:color w:val="6A5B41"/>
          <w:lang w:eastAsia="pt-PT"/>
        </w:rPr>
        <w:t>s</w:t>
      </w:r>
      <w:r w:rsidR="00D16F6A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pecialidade em </w:t>
      </w:r>
      <w:r w:rsidR="003054AC">
        <w:rPr>
          <w:rFonts w:ascii="Arrus BT Roman" w:eastAsia="Times New Roman" w:hAnsi="Arrus BT Roman" w:cs="Times New Roman"/>
          <w:b/>
          <w:color w:val="6A5B41"/>
          <w:lang w:eastAsia="pt-PT"/>
        </w:rPr>
        <w:t>P</w:t>
      </w:r>
      <w:r w:rsidR="00D16F6A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sicologia </w:t>
      </w:r>
      <w:r w:rsidR="003054AC">
        <w:rPr>
          <w:rFonts w:ascii="Arrus BT Roman" w:eastAsia="Times New Roman" w:hAnsi="Arrus BT Roman" w:cs="Times New Roman"/>
          <w:b/>
          <w:color w:val="6A5B41"/>
          <w:lang w:eastAsia="pt-PT"/>
        </w:rPr>
        <w:t>C</w:t>
      </w:r>
      <w:r w:rsidR="00D16F6A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línica, </w:t>
      </w:r>
      <w:r w:rsidRPr="00F94B26">
        <w:rPr>
          <w:rFonts w:ascii="Arrus BT Roman" w:eastAsia="Times New Roman" w:hAnsi="Arrus BT Roman" w:cs="Times New Roman"/>
          <w:b/>
          <w:color w:val="6A5B41"/>
          <w:lang w:eastAsia="pt-PT"/>
        </w:rPr>
        <w:t>orientada pelo Professor Doutor</w:t>
      </w:r>
      <w:r w:rsidR="005E608B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 João Manuel </w:t>
      </w:r>
      <w:r w:rsidR="00E170AB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de </w:t>
      </w:r>
      <w:r w:rsidR="005E608B">
        <w:rPr>
          <w:rFonts w:ascii="Arrus BT Roman" w:eastAsia="Times New Roman" w:hAnsi="Arrus BT Roman" w:cs="Times New Roman"/>
          <w:b/>
          <w:color w:val="6A5B41"/>
          <w:lang w:eastAsia="pt-PT"/>
        </w:rPr>
        <w:t>Castro</w:t>
      </w:r>
      <w:r w:rsidR="003E073E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 </w:t>
      </w:r>
      <w:r w:rsidR="005E608B">
        <w:rPr>
          <w:rFonts w:ascii="Arrus BT Roman" w:eastAsia="Times New Roman" w:hAnsi="Arrus BT Roman" w:cs="Times New Roman"/>
          <w:b/>
          <w:color w:val="6A5B41"/>
          <w:lang w:eastAsia="pt-PT"/>
        </w:rPr>
        <w:t>Faria Salgado e pelo</w:t>
      </w:r>
      <w:r w:rsidR="00164B22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 </w:t>
      </w:r>
      <w:r w:rsidR="00164B22" w:rsidRPr="00A90B2E">
        <w:rPr>
          <w:rFonts w:ascii="Arrus BT Roman" w:eastAsia="Times New Roman" w:hAnsi="Arrus BT Roman" w:cs="Times New Roman"/>
          <w:b/>
          <w:color w:val="6A5B41"/>
          <w:lang w:eastAsia="pt-PT"/>
        </w:rPr>
        <w:t>Professor Catedrático Jubilado</w:t>
      </w:r>
      <w:r w:rsidR="00164B22" w:rsidRPr="00164B22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 </w:t>
      </w:r>
      <w:bookmarkStart w:id="0" w:name="_GoBack"/>
      <w:bookmarkEnd w:id="0"/>
      <w:r w:rsidR="003E073E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Doutor José Augusto </w:t>
      </w:r>
      <w:r w:rsidR="00496773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da Veiga </w:t>
      </w:r>
      <w:r w:rsidR="003E073E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Pinto </w:t>
      </w:r>
      <w:r w:rsidR="004D1ED3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de </w:t>
      </w:r>
      <w:r w:rsidR="003E073E">
        <w:rPr>
          <w:rFonts w:ascii="Arrus BT Roman" w:eastAsia="Times New Roman" w:hAnsi="Arrus BT Roman" w:cs="Times New Roman"/>
          <w:b/>
          <w:color w:val="6A5B41"/>
          <w:lang w:eastAsia="pt-PT"/>
        </w:rPr>
        <w:t>Gouveia</w:t>
      </w:r>
      <w:r w:rsidRPr="00F94B26">
        <w:rPr>
          <w:rFonts w:ascii="Arrus BT Roman" w:eastAsia="Times New Roman" w:hAnsi="Arrus BT Roman" w:cs="Times New Roman"/>
          <w:b/>
          <w:color w:val="6A5B41"/>
          <w:lang w:eastAsia="pt-PT"/>
        </w:rPr>
        <w:t xml:space="preserve"> e apresentada à </w:t>
      </w:r>
      <w:r w:rsidR="00220306">
        <w:rPr>
          <w:rFonts w:ascii="Arrus BT Roman" w:eastAsia="Times New Roman" w:hAnsi="Arrus BT Roman" w:cs="Times New Roman"/>
          <w:b/>
          <w:color w:val="6A5B41"/>
          <w:lang w:eastAsia="pt-PT"/>
        </w:rPr>
        <w:t>Faculdade de Psicologia e de Ciências da Educação da Universidade de Coimbra</w:t>
      </w:r>
      <w:r w:rsidRPr="00F94B26">
        <w:rPr>
          <w:rFonts w:ascii="Arrus BT Roman" w:eastAsia="Times New Roman" w:hAnsi="Arrus BT Roman" w:cs="Times New Roman"/>
          <w:b/>
          <w:color w:val="6A5B41"/>
          <w:lang w:eastAsia="pt-PT"/>
        </w:rPr>
        <w:t>.</w:t>
      </w:r>
    </w:p>
    <w:p w14:paraId="5433ED82" w14:textId="00CC5628" w:rsidR="00FE6854" w:rsidRPr="00DD4AC2" w:rsidRDefault="00FE6854" w:rsidP="0002208F">
      <w:pPr>
        <w:tabs>
          <w:tab w:val="left" w:pos="1294"/>
        </w:tabs>
        <w:jc w:val="center"/>
        <w:rPr>
          <w:color w:val="6A5B41"/>
        </w:rPr>
      </w:pPr>
    </w:p>
    <w:p w14:paraId="4CEB59FD" w14:textId="4CE49CB1" w:rsidR="009E7250" w:rsidRPr="00DD4AC2" w:rsidRDefault="009E7250" w:rsidP="0002208F">
      <w:pPr>
        <w:tabs>
          <w:tab w:val="left" w:pos="1294"/>
        </w:tabs>
        <w:jc w:val="center"/>
        <w:rPr>
          <w:color w:val="6A5B41"/>
        </w:rPr>
      </w:pPr>
    </w:p>
    <w:p w14:paraId="0ADC34D0" w14:textId="70F63323" w:rsidR="00FE6854" w:rsidRPr="00DD4AC2" w:rsidRDefault="00FE6854" w:rsidP="0002208F">
      <w:pPr>
        <w:tabs>
          <w:tab w:val="left" w:pos="1294"/>
        </w:tabs>
        <w:jc w:val="center"/>
        <w:rPr>
          <w:color w:val="6A5B41"/>
        </w:rPr>
      </w:pPr>
    </w:p>
    <w:p w14:paraId="77FB90D9" w14:textId="065630D2" w:rsidR="00FE6854" w:rsidRPr="00202B57" w:rsidRDefault="00DD703E" w:rsidP="0002208F">
      <w:pPr>
        <w:jc w:val="center"/>
        <w:rPr>
          <w:color w:val="6A5B41"/>
        </w:rPr>
      </w:pPr>
      <w:r>
        <w:rPr>
          <w:rFonts w:ascii="Arrus BT Roman" w:eastAsia="Times New Roman" w:hAnsi="Arrus BT Roman" w:cs="Times New Roman"/>
          <w:color w:val="6A5B41"/>
          <w:sz w:val="32"/>
          <w:szCs w:val="32"/>
          <w:lang w:eastAsia="pt-PT"/>
        </w:rPr>
        <w:t>Maio</w:t>
      </w:r>
      <w:r w:rsidR="0002208F" w:rsidRPr="00DD4AC2">
        <w:rPr>
          <w:rFonts w:ascii="Arrus BT Roman" w:eastAsia="Times New Roman" w:hAnsi="Arrus BT Roman" w:cs="Times New Roman"/>
          <w:color w:val="6A5B41"/>
          <w:sz w:val="32"/>
          <w:szCs w:val="32"/>
          <w:lang w:eastAsia="pt-PT"/>
        </w:rPr>
        <w:t xml:space="preserve"> de 20</w:t>
      </w:r>
      <w:r w:rsidR="0002208F" w:rsidRPr="00202B57">
        <w:rPr>
          <w:noProof/>
          <w:color w:val="6A5B41"/>
          <w:lang w:eastAsia="pt-PT"/>
        </w:rPr>
        <w:drawing>
          <wp:anchor distT="0" distB="0" distL="114300" distR="114300" simplePos="0" relativeHeight="251694080" behindDoc="1" locked="0" layoutInCell="1" allowOverlap="1" wp14:anchorId="71536D1C" wp14:editId="17DF65D8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1F1">
        <w:rPr>
          <w:rFonts w:ascii="Arrus BT Roman" w:eastAsia="Times New Roman" w:hAnsi="Arrus BT Roman" w:cs="Times New Roman"/>
          <w:color w:val="6A5B41"/>
          <w:sz w:val="32"/>
          <w:szCs w:val="32"/>
          <w:lang w:eastAsia="pt-PT"/>
        </w:rPr>
        <w:t>19</w:t>
      </w:r>
    </w:p>
    <w:sectPr w:rsidR="00FE6854" w:rsidRPr="00202B57" w:rsidSect="00022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4940" w:h="16820"/>
      <w:pgMar w:top="1701" w:right="1409" w:bottom="1701" w:left="1701" w:header="1701" w:footer="1701" w:gutter="0"/>
      <w:cols w:num="2" w:space="36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B0F2" w14:textId="77777777" w:rsidR="00A831E6" w:rsidRDefault="00A831E6" w:rsidP="00DB0344">
      <w:r>
        <w:separator/>
      </w:r>
    </w:p>
  </w:endnote>
  <w:endnote w:type="continuationSeparator" w:id="0">
    <w:p w14:paraId="2C0C77E1" w14:textId="77777777" w:rsidR="00A831E6" w:rsidRDefault="00A831E6" w:rsidP="00D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 Roman">
    <w:altName w:val="Calibri"/>
    <w:panose1 w:val="020B0604020202020204"/>
    <w:charset w:val="00"/>
    <w:family w:val="auto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0EE7" w14:textId="77777777" w:rsidR="003B1828" w:rsidRDefault="003B18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B153" w14:textId="77777777" w:rsidR="003B1828" w:rsidRDefault="003B18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446D" w14:textId="77777777" w:rsidR="003B1828" w:rsidRDefault="003B18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C7C4C" w14:textId="77777777" w:rsidR="00A831E6" w:rsidRDefault="00A831E6" w:rsidP="00DB0344">
      <w:r>
        <w:separator/>
      </w:r>
    </w:p>
  </w:footnote>
  <w:footnote w:type="continuationSeparator" w:id="0">
    <w:p w14:paraId="517D5C7B" w14:textId="77777777" w:rsidR="00A831E6" w:rsidRDefault="00A831E6" w:rsidP="00DB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5BD8" w14:textId="77777777" w:rsidR="003B1828" w:rsidRDefault="003B18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2FBD" w14:textId="693E9648" w:rsidR="00FE6854" w:rsidRDefault="00FE6854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840DE" wp14:editId="43C7EBD5">
              <wp:simplePos x="0" y="0"/>
              <wp:positionH relativeFrom="column">
                <wp:posOffset>-1080135</wp:posOffset>
              </wp:positionH>
              <wp:positionV relativeFrom="paragraph">
                <wp:posOffset>-1080135</wp:posOffset>
              </wp:positionV>
              <wp:extent cx="15849600" cy="10681252"/>
              <wp:effectExtent l="0" t="0" r="0" b="1270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0" cy="10681252"/>
                      </a:xfrm>
                      <a:prstGeom prst="rect">
                        <a:avLst/>
                      </a:prstGeom>
                      <a:solidFill>
                        <a:srgbClr val="BD953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F5A6B9F" id="Ret_x00e2_ngulo_x0020_6" o:spid="_x0000_s1026" style="position:absolute;margin-left:-85.05pt;margin-top:-85pt;width:1248pt;height:84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" fillcolor="#bd953b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707F" w14:textId="77777777" w:rsidR="003B1828" w:rsidRDefault="003B18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AC"/>
    <w:rsid w:val="0002208F"/>
    <w:rsid w:val="00054E5A"/>
    <w:rsid w:val="000D5A65"/>
    <w:rsid w:val="000E44EB"/>
    <w:rsid w:val="000F57DB"/>
    <w:rsid w:val="00164B22"/>
    <w:rsid w:val="001A10AB"/>
    <w:rsid w:val="001C1541"/>
    <w:rsid w:val="00202B57"/>
    <w:rsid w:val="00220306"/>
    <w:rsid w:val="002262FC"/>
    <w:rsid w:val="00243972"/>
    <w:rsid w:val="002F7BEB"/>
    <w:rsid w:val="003054AC"/>
    <w:rsid w:val="003624A3"/>
    <w:rsid w:val="00376BD2"/>
    <w:rsid w:val="003A21DD"/>
    <w:rsid w:val="003B1828"/>
    <w:rsid w:val="003E073E"/>
    <w:rsid w:val="003F55CE"/>
    <w:rsid w:val="00465228"/>
    <w:rsid w:val="00492DDE"/>
    <w:rsid w:val="00496773"/>
    <w:rsid w:val="004D1ED3"/>
    <w:rsid w:val="00511D04"/>
    <w:rsid w:val="005504FF"/>
    <w:rsid w:val="00554DE5"/>
    <w:rsid w:val="00590CAC"/>
    <w:rsid w:val="005D3E66"/>
    <w:rsid w:val="005E608B"/>
    <w:rsid w:val="005F04E8"/>
    <w:rsid w:val="005F1083"/>
    <w:rsid w:val="0065136E"/>
    <w:rsid w:val="007F7107"/>
    <w:rsid w:val="00824945"/>
    <w:rsid w:val="008B61AF"/>
    <w:rsid w:val="008F041C"/>
    <w:rsid w:val="0091078F"/>
    <w:rsid w:val="00917F1B"/>
    <w:rsid w:val="009A34B7"/>
    <w:rsid w:val="009B3BA7"/>
    <w:rsid w:val="009E7250"/>
    <w:rsid w:val="00A24E26"/>
    <w:rsid w:val="00A66863"/>
    <w:rsid w:val="00A831E6"/>
    <w:rsid w:val="00AB7C43"/>
    <w:rsid w:val="00B511F1"/>
    <w:rsid w:val="00C214FE"/>
    <w:rsid w:val="00C729AB"/>
    <w:rsid w:val="00D16E6B"/>
    <w:rsid w:val="00D16F6A"/>
    <w:rsid w:val="00D3481D"/>
    <w:rsid w:val="00D71294"/>
    <w:rsid w:val="00DA57A6"/>
    <w:rsid w:val="00DB0344"/>
    <w:rsid w:val="00DD4AC2"/>
    <w:rsid w:val="00DD703E"/>
    <w:rsid w:val="00E046C7"/>
    <w:rsid w:val="00E149F1"/>
    <w:rsid w:val="00E170AB"/>
    <w:rsid w:val="00E229EC"/>
    <w:rsid w:val="00E236E1"/>
    <w:rsid w:val="00E32CE6"/>
    <w:rsid w:val="00E40A67"/>
    <w:rsid w:val="00E56092"/>
    <w:rsid w:val="00EB30C5"/>
    <w:rsid w:val="00EC056A"/>
    <w:rsid w:val="00F378CB"/>
    <w:rsid w:val="00F932C7"/>
    <w:rsid w:val="00F94B26"/>
    <w:rsid w:val="00F97714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0B4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0344"/>
  </w:style>
  <w:style w:type="paragraph" w:styleId="Rodap">
    <w:name w:val="footer"/>
    <w:basedOn w:val="Normal"/>
    <w:link w:val="RodapCarte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0344"/>
  </w:style>
  <w:style w:type="paragraph" w:styleId="Textodebalo">
    <w:name w:val="Balloon Text"/>
    <w:basedOn w:val="Normal"/>
    <w:link w:val="TextodebaloCarter"/>
    <w:uiPriority w:val="99"/>
    <w:semiHidden/>
    <w:unhideWhenUsed/>
    <w:rsid w:val="003B182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182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294695-C119-3C48-9342-EE166408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Eunice Liliana Dias Barbosa</cp:lastModifiedBy>
  <cp:revision>25</cp:revision>
  <cp:lastPrinted>2018-06-29T11:51:00Z</cp:lastPrinted>
  <dcterms:created xsi:type="dcterms:W3CDTF">2019-04-18T14:10:00Z</dcterms:created>
  <dcterms:modified xsi:type="dcterms:W3CDTF">2019-05-23T17:49:00Z</dcterms:modified>
</cp:coreProperties>
</file>